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317AE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6.03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317AE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</w:t>
      </w:r>
      <w:r w:rsidR="00B37A7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317AE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4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17AE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</w:t>
      </w:r>
      <w:r w:rsidR="00B37A7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317AE7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4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317AE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</w:t>
      </w:r>
      <w:r w:rsidR="00B37A7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6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317AE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4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C26DD4" w:rsidRDefault="00C26DD4" w:rsidP="00C26DD4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527B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здание АЗС (без земельного участ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5:010103:1429, площадь 42,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спелих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Поспелиха, тер. ПМК 31, д. 1б. Здание находитс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участке 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№ 22:35:010103:2224.</w:t>
      </w:r>
    </w:p>
    <w:p w:rsidR="00C26DD4" w:rsidRDefault="00C26DD4" w:rsidP="00C26DD4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дание продается без </w:t>
      </w:r>
      <w:proofErr w:type="spellStart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.к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ок принадлежит другом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320 195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ООО «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Райагропромстрой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>»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прет судебного пристава-исполнителя 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онные действия, арест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НС в виде залога в порядке ст. 73 Налогового кодекса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305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C26DD4" w:rsidRDefault="00C26DD4" w:rsidP="00C26DD4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6230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F6230B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2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вартира), кадастровый </w:t>
      </w:r>
      <w:r w:rsidRPr="00974CF1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63:010409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645, площадь 7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Алтайский край, г. Барнаул, ул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пова, д. 76, кв. 359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5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чел., 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з </w:t>
      </w:r>
      <w:r w:rsidR="0044020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их несовершеннолетних – 2 чел.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5 387 300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ресору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.В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2221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C26DD4" w:rsidRDefault="00C26DD4" w:rsidP="00C26DD4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C292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3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погребная ячей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403:1247, площадь 3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Гущина, д. 217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. 122, ГПСК-5. Начальная цена 111 793 руб. 7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Хишкин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М.Ю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224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C26DD4" w:rsidRDefault="00C26DD4" w:rsidP="00C26DD4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527B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здание (без земельного участ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8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140203:14, площадь 650,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2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г. Зарин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38. </w:t>
      </w:r>
      <w:r w:rsidRPr="002E21A9">
        <w:rPr>
          <w:rFonts w:ascii="Times New Roman" w:eastAsia="Times New Roman" w:hAnsi="Times New Roman" w:cs="Times New Roman"/>
          <w:sz w:val="20"/>
          <w:szCs w:val="20"/>
        </w:rPr>
        <w:t>Здание не используется по назначению, заброшено, 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екла </w:t>
      </w:r>
      <w:r w:rsidRPr="002E21A9">
        <w:rPr>
          <w:rFonts w:ascii="Times New Roman" w:eastAsia="Times New Roman" w:hAnsi="Times New Roman" w:cs="Times New Roman"/>
          <w:sz w:val="20"/>
          <w:szCs w:val="20"/>
        </w:rPr>
        <w:t>раз</w:t>
      </w:r>
      <w:r>
        <w:rPr>
          <w:rFonts w:ascii="Times New Roman" w:eastAsia="Times New Roman" w:hAnsi="Times New Roman" w:cs="Times New Roman"/>
          <w:sz w:val="20"/>
          <w:szCs w:val="20"/>
        </w:rPr>
        <w:t>биты, стены частично разрушены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дание находится на земельном участке общей площадью 5601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ельный участок должнику не принадлежит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1 149 331 руб. 7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Маргарян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Э.Ф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229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C71A72" w:rsidRDefault="00C71A72" w:rsidP="00C71A7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71A7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C71A72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02:1149, площадь 23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1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Попова, д. 7Д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279. Начальная цена 621 758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Рудакова Н.Г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9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C26DD4" w:rsidRDefault="00D14CB7" w:rsidP="00CF76E3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4DF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сельскохозяйственного назначения для ведения </w:t>
      </w:r>
      <w:r>
        <w:rPr>
          <w:rFonts w:ascii="Times New Roman" w:eastAsia="Times New Roman" w:hAnsi="Times New Roman" w:cs="Times New Roman"/>
          <w:sz w:val="20"/>
          <w:szCs w:val="20"/>
        </w:rPr>
        <w:t>личного подсобного хозяй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3:090007:180, площадь 15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р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территор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мар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ельсовета, участок № 169. Начальная цена 282 000 руб. 00 коп. (Субботина Л.В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87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F44731" w:rsidRDefault="00F44731" w:rsidP="00F44731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16C5E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4 доля в праве собственности на нежилое помещение (гаражный бокс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№ 22:63:040516:3115, общая площадь 18,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подземный, адрес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 Ал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йский край, г. Барнаул, ул. Георгия Исакова, д. 199А, бокс 27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214 473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sz w:val="20"/>
          <w:szCs w:val="20"/>
        </w:rPr>
        <w:t>уб. 00 коп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Фомин А.С. (долевая собственность с Фоминой З.С.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10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C71A72" w:rsidRDefault="00F44731" w:rsidP="00CF76E3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16C5E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116C5E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населенных пунктов под индивидуальное жилищное строительство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7:190234:870, площадь 71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Тальменка, у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лесов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57а. Начальная цена 221 404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Шмачил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.А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, </w:t>
      </w:r>
      <w:r w:rsidR="00E61F96" w:rsidRPr="000E5075">
        <w:rPr>
          <w:rFonts w:ascii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="00E61F96" w:rsidRPr="000E5075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="00E61F96" w:rsidRPr="000E5075">
        <w:rPr>
          <w:rFonts w:ascii="Times New Roman" w:hAnsi="Times New Roman" w:cs="Times New Roman"/>
          <w:sz w:val="20"/>
          <w:szCs w:val="20"/>
        </w:rPr>
        <w:t>зем</w:t>
      </w:r>
      <w:proofErr w:type="spellEnd"/>
      <w:proofErr w:type="gramEnd"/>
      <w:r w:rsidR="00E61F96" w:rsidRPr="000E5075">
        <w:rPr>
          <w:rFonts w:ascii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 </w:t>
      </w:r>
      <w:r w:rsidR="00E61F9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10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8F1277" w:rsidRPr="003740B3" w:rsidRDefault="008F1277" w:rsidP="003740B3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317AE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27</w:t>
      </w:r>
      <w:r w:rsidR="00B37A7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марта</w:t>
      </w:r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о 15 час. 00 мин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1A4B"/>
    <w:rsid w:val="000144FC"/>
    <w:rsid w:val="0002599F"/>
    <w:rsid w:val="000264B0"/>
    <w:rsid w:val="000333F5"/>
    <w:rsid w:val="00041B0F"/>
    <w:rsid w:val="0004454A"/>
    <w:rsid w:val="00050178"/>
    <w:rsid w:val="0006344A"/>
    <w:rsid w:val="00065D1F"/>
    <w:rsid w:val="000669AE"/>
    <w:rsid w:val="00066DC5"/>
    <w:rsid w:val="00071D05"/>
    <w:rsid w:val="00075F2B"/>
    <w:rsid w:val="0008206C"/>
    <w:rsid w:val="00086C70"/>
    <w:rsid w:val="000A0DB0"/>
    <w:rsid w:val="000A291F"/>
    <w:rsid w:val="000A4699"/>
    <w:rsid w:val="000A77DF"/>
    <w:rsid w:val="000B0C26"/>
    <w:rsid w:val="000C5CCE"/>
    <w:rsid w:val="000D4411"/>
    <w:rsid w:val="000D449A"/>
    <w:rsid w:val="000E112A"/>
    <w:rsid w:val="000E5075"/>
    <w:rsid w:val="000E59D3"/>
    <w:rsid w:val="000F5A39"/>
    <w:rsid w:val="000F65F1"/>
    <w:rsid w:val="00105F49"/>
    <w:rsid w:val="001123BB"/>
    <w:rsid w:val="00116C5E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2B6"/>
    <w:rsid w:val="00144D46"/>
    <w:rsid w:val="0015416E"/>
    <w:rsid w:val="00156E0F"/>
    <w:rsid w:val="00166470"/>
    <w:rsid w:val="00177CA9"/>
    <w:rsid w:val="00186E36"/>
    <w:rsid w:val="00192219"/>
    <w:rsid w:val="00196FC5"/>
    <w:rsid w:val="001A281C"/>
    <w:rsid w:val="001A30F5"/>
    <w:rsid w:val="001A45E5"/>
    <w:rsid w:val="001A4D36"/>
    <w:rsid w:val="001B7502"/>
    <w:rsid w:val="001C36FB"/>
    <w:rsid w:val="001D316F"/>
    <w:rsid w:val="001D5218"/>
    <w:rsid w:val="001D5FEA"/>
    <w:rsid w:val="001D63B5"/>
    <w:rsid w:val="001D75C1"/>
    <w:rsid w:val="001D7659"/>
    <w:rsid w:val="001E5C70"/>
    <w:rsid w:val="001E5D34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75851"/>
    <w:rsid w:val="002876E1"/>
    <w:rsid w:val="0029251D"/>
    <w:rsid w:val="002939B8"/>
    <w:rsid w:val="00296150"/>
    <w:rsid w:val="002B51C1"/>
    <w:rsid w:val="002C018C"/>
    <w:rsid w:val="002C292C"/>
    <w:rsid w:val="002C2C1C"/>
    <w:rsid w:val="002D25A2"/>
    <w:rsid w:val="002D25F5"/>
    <w:rsid w:val="002D7D4C"/>
    <w:rsid w:val="002E21A9"/>
    <w:rsid w:val="002E2D11"/>
    <w:rsid w:val="002E567A"/>
    <w:rsid w:val="002E701D"/>
    <w:rsid w:val="002F2792"/>
    <w:rsid w:val="00302453"/>
    <w:rsid w:val="00305864"/>
    <w:rsid w:val="00315BF7"/>
    <w:rsid w:val="00317AE7"/>
    <w:rsid w:val="00320201"/>
    <w:rsid w:val="0032169B"/>
    <w:rsid w:val="003251EF"/>
    <w:rsid w:val="00334044"/>
    <w:rsid w:val="003363A6"/>
    <w:rsid w:val="0033718C"/>
    <w:rsid w:val="003401FB"/>
    <w:rsid w:val="003511BA"/>
    <w:rsid w:val="0035695B"/>
    <w:rsid w:val="003609B5"/>
    <w:rsid w:val="00362B87"/>
    <w:rsid w:val="003636BD"/>
    <w:rsid w:val="003665EB"/>
    <w:rsid w:val="003710B6"/>
    <w:rsid w:val="003740B3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61BE"/>
    <w:rsid w:val="003C0FDD"/>
    <w:rsid w:val="003C22EF"/>
    <w:rsid w:val="003C2391"/>
    <w:rsid w:val="003D2A7F"/>
    <w:rsid w:val="003D7B2D"/>
    <w:rsid w:val="003E38D2"/>
    <w:rsid w:val="003E5950"/>
    <w:rsid w:val="003E682E"/>
    <w:rsid w:val="003F0E79"/>
    <w:rsid w:val="003F13CB"/>
    <w:rsid w:val="003F13FB"/>
    <w:rsid w:val="0040184A"/>
    <w:rsid w:val="00415BDE"/>
    <w:rsid w:val="00427AAF"/>
    <w:rsid w:val="00427B00"/>
    <w:rsid w:val="004345C2"/>
    <w:rsid w:val="00437192"/>
    <w:rsid w:val="00440200"/>
    <w:rsid w:val="0044092A"/>
    <w:rsid w:val="00441521"/>
    <w:rsid w:val="00441678"/>
    <w:rsid w:val="00442D5B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6C9F"/>
    <w:rsid w:val="005403BF"/>
    <w:rsid w:val="005470EC"/>
    <w:rsid w:val="0055251C"/>
    <w:rsid w:val="005628F0"/>
    <w:rsid w:val="00562F14"/>
    <w:rsid w:val="00567B26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D60DA"/>
    <w:rsid w:val="005E0497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2EDE"/>
    <w:rsid w:val="0067599B"/>
    <w:rsid w:val="00675C04"/>
    <w:rsid w:val="00675EBC"/>
    <w:rsid w:val="006779D4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FDC"/>
    <w:rsid w:val="006D67C6"/>
    <w:rsid w:val="00711B78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74B82"/>
    <w:rsid w:val="007806A9"/>
    <w:rsid w:val="007854C3"/>
    <w:rsid w:val="0079329E"/>
    <w:rsid w:val="0079379B"/>
    <w:rsid w:val="0079609C"/>
    <w:rsid w:val="007A0FB1"/>
    <w:rsid w:val="007A147E"/>
    <w:rsid w:val="007A762F"/>
    <w:rsid w:val="007B0598"/>
    <w:rsid w:val="007B3854"/>
    <w:rsid w:val="007B42DB"/>
    <w:rsid w:val="007B6CF1"/>
    <w:rsid w:val="007C244D"/>
    <w:rsid w:val="007D1C7A"/>
    <w:rsid w:val="007D26D1"/>
    <w:rsid w:val="007D3C0F"/>
    <w:rsid w:val="007F39D3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7F5"/>
    <w:rsid w:val="00844D86"/>
    <w:rsid w:val="00864469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920DE"/>
    <w:rsid w:val="008949D6"/>
    <w:rsid w:val="008A3385"/>
    <w:rsid w:val="008A46A3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77"/>
    <w:rsid w:val="008F12AA"/>
    <w:rsid w:val="00900043"/>
    <w:rsid w:val="009009AF"/>
    <w:rsid w:val="00901915"/>
    <w:rsid w:val="00906845"/>
    <w:rsid w:val="00910207"/>
    <w:rsid w:val="00914668"/>
    <w:rsid w:val="0091470D"/>
    <w:rsid w:val="009208D3"/>
    <w:rsid w:val="0092329D"/>
    <w:rsid w:val="009232EA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0570"/>
    <w:rsid w:val="009442E7"/>
    <w:rsid w:val="0094532B"/>
    <w:rsid w:val="00945BF3"/>
    <w:rsid w:val="009477FE"/>
    <w:rsid w:val="00950DB9"/>
    <w:rsid w:val="0095556F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15AC"/>
    <w:rsid w:val="009B3AB3"/>
    <w:rsid w:val="009B72EA"/>
    <w:rsid w:val="009C7EA2"/>
    <w:rsid w:val="009D2813"/>
    <w:rsid w:val="009D624D"/>
    <w:rsid w:val="009D74AD"/>
    <w:rsid w:val="009E1A6D"/>
    <w:rsid w:val="009E587D"/>
    <w:rsid w:val="009E6601"/>
    <w:rsid w:val="009F696F"/>
    <w:rsid w:val="009F7745"/>
    <w:rsid w:val="00A00C0C"/>
    <w:rsid w:val="00A27926"/>
    <w:rsid w:val="00A34AC7"/>
    <w:rsid w:val="00A35A19"/>
    <w:rsid w:val="00A37AAF"/>
    <w:rsid w:val="00A560ED"/>
    <w:rsid w:val="00A56394"/>
    <w:rsid w:val="00A61A1E"/>
    <w:rsid w:val="00A63DCE"/>
    <w:rsid w:val="00A64FDC"/>
    <w:rsid w:val="00A727DD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11EA9"/>
    <w:rsid w:val="00B2020E"/>
    <w:rsid w:val="00B247C4"/>
    <w:rsid w:val="00B3065E"/>
    <w:rsid w:val="00B3127C"/>
    <w:rsid w:val="00B31B51"/>
    <w:rsid w:val="00B32704"/>
    <w:rsid w:val="00B33E12"/>
    <w:rsid w:val="00B34367"/>
    <w:rsid w:val="00B37A70"/>
    <w:rsid w:val="00B4058B"/>
    <w:rsid w:val="00B41FAC"/>
    <w:rsid w:val="00B45A01"/>
    <w:rsid w:val="00B460D8"/>
    <w:rsid w:val="00B46172"/>
    <w:rsid w:val="00B46AEF"/>
    <w:rsid w:val="00B527BB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3228"/>
    <w:rsid w:val="00C022AB"/>
    <w:rsid w:val="00C03BAE"/>
    <w:rsid w:val="00C05AAE"/>
    <w:rsid w:val="00C15A99"/>
    <w:rsid w:val="00C15B9C"/>
    <w:rsid w:val="00C17DF2"/>
    <w:rsid w:val="00C26DD4"/>
    <w:rsid w:val="00C31746"/>
    <w:rsid w:val="00C33392"/>
    <w:rsid w:val="00C3504C"/>
    <w:rsid w:val="00C37AC4"/>
    <w:rsid w:val="00C41443"/>
    <w:rsid w:val="00C4409C"/>
    <w:rsid w:val="00C44418"/>
    <w:rsid w:val="00C46DCA"/>
    <w:rsid w:val="00C50D43"/>
    <w:rsid w:val="00C56168"/>
    <w:rsid w:val="00C604F4"/>
    <w:rsid w:val="00C70246"/>
    <w:rsid w:val="00C704F6"/>
    <w:rsid w:val="00C71A72"/>
    <w:rsid w:val="00C72847"/>
    <w:rsid w:val="00C84706"/>
    <w:rsid w:val="00C85DB2"/>
    <w:rsid w:val="00C87E80"/>
    <w:rsid w:val="00C9644A"/>
    <w:rsid w:val="00CA029A"/>
    <w:rsid w:val="00CA2544"/>
    <w:rsid w:val="00CA6CE4"/>
    <w:rsid w:val="00CB71DB"/>
    <w:rsid w:val="00CB72CE"/>
    <w:rsid w:val="00CC4BC0"/>
    <w:rsid w:val="00CD402C"/>
    <w:rsid w:val="00CD6DE6"/>
    <w:rsid w:val="00CD75ED"/>
    <w:rsid w:val="00CE55A7"/>
    <w:rsid w:val="00CF5896"/>
    <w:rsid w:val="00CF76E3"/>
    <w:rsid w:val="00D00525"/>
    <w:rsid w:val="00D01578"/>
    <w:rsid w:val="00D05048"/>
    <w:rsid w:val="00D0504C"/>
    <w:rsid w:val="00D10DF6"/>
    <w:rsid w:val="00D11701"/>
    <w:rsid w:val="00D11902"/>
    <w:rsid w:val="00D12416"/>
    <w:rsid w:val="00D14CB7"/>
    <w:rsid w:val="00D15CF8"/>
    <w:rsid w:val="00D21246"/>
    <w:rsid w:val="00D224FA"/>
    <w:rsid w:val="00D32DCA"/>
    <w:rsid w:val="00D3488E"/>
    <w:rsid w:val="00D3774F"/>
    <w:rsid w:val="00D37D37"/>
    <w:rsid w:val="00D44712"/>
    <w:rsid w:val="00D44B1B"/>
    <w:rsid w:val="00D50426"/>
    <w:rsid w:val="00D5288E"/>
    <w:rsid w:val="00D56F93"/>
    <w:rsid w:val="00D57245"/>
    <w:rsid w:val="00D621ED"/>
    <w:rsid w:val="00D65E10"/>
    <w:rsid w:val="00D80A42"/>
    <w:rsid w:val="00D91C2C"/>
    <w:rsid w:val="00D91DE7"/>
    <w:rsid w:val="00D92ACA"/>
    <w:rsid w:val="00D9307B"/>
    <w:rsid w:val="00D932D9"/>
    <w:rsid w:val="00D93F05"/>
    <w:rsid w:val="00DA3593"/>
    <w:rsid w:val="00DB1FBE"/>
    <w:rsid w:val="00DB56DB"/>
    <w:rsid w:val="00DC1FE8"/>
    <w:rsid w:val="00DC2407"/>
    <w:rsid w:val="00DC603F"/>
    <w:rsid w:val="00DD1F3C"/>
    <w:rsid w:val="00DD2571"/>
    <w:rsid w:val="00DD4E29"/>
    <w:rsid w:val="00DD5582"/>
    <w:rsid w:val="00DE3213"/>
    <w:rsid w:val="00DE3680"/>
    <w:rsid w:val="00DE595B"/>
    <w:rsid w:val="00DE710D"/>
    <w:rsid w:val="00DF4A0D"/>
    <w:rsid w:val="00E000EA"/>
    <w:rsid w:val="00E01B66"/>
    <w:rsid w:val="00E051B3"/>
    <w:rsid w:val="00E05CFD"/>
    <w:rsid w:val="00E05F73"/>
    <w:rsid w:val="00E07EBC"/>
    <w:rsid w:val="00E10167"/>
    <w:rsid w:val="00E11F94"/>
    <w:rsid w:val="00E147DD"/>
    <w:rsid w:val="00E2413D"/>
    <w:rsid w:val="00E25015"/>
    <w:rsid w:val="00E255AF"/>
    <w:rsid w:val="00E35ED2"/>
    <w:rsid w:val="00E36891"/>
    <w:rsid w:val="00E46469"/>
    <w:rsid w:val="00E46E38"/>
    <w:rsid w:val="00E54B3A"/>
    <w:rsid w:val="00E61F96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11F7"/>
    <w:rsid w:val="00EC3D4E"/>
    <w:rsid w:val="00ED2A49"/>
    <w:rsid w:val="00ED4426"/>
    <w:rsid w:val="00ED7385"/>
    <w:rsid w:val="00EE0274"/>
    <w:rsid w:val="00EE08E3"/>
    <w:rsid w:val="00EE400D"/>
    <w:rsid w:val="00EE4E2F"/>
    <w:rsid w:val="00EE7FA9"/>
    <w:rsid w:val="00EF337B"/>
    <w:rsid w:val="00EF76D8"/>
    <w:rsid w:val="00F0321E"/>
    <w:rsid w:val="00F06C98"/>
    <w:rsid w:val="00F12492"/>
    <w:rsid w:val="00F135BA"/>
    <w:rsid w:val="00F213F5"/>
    <w:rsid w:val="00F25D7A"/>
    <w:rsid w:val="00F2669A"/>
    <w:rsid w:val="00F322FA"/>
    <w:rsid w:val="00F32E5B"/>
    <w:rsid w:val="00F33654"/>
    <w:rsid w:val="00F43C3A"/>
    <w:rsid w:val="00F44731"/>
    <w:rsid w:val="00F537A2"/>
    <w:rsid w:val="00F56789"/>
    <w:rsid w:val="00F6230B"/>
    <w:rsid w:val="00F75355"/>
    <w:rsid w:val="00F75669"/>
    <w:rsid w:val="00F8090F"/>
    <w:rsid w:val="00F84BBC"/>
    <w:rsid w:val="00F85DEC"/>
    <w:rsid w:val="00F96C80"/>
    <w:rsid w:val="00FA0C2B"/>
    <w:rsid w:val="00FA1124"/>
    <w:rsid w:val="00FA5DCE"/>
    <w:rsid w:val="00FB1C02"/>
    <w:rsid w:val="00FB2043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0955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3965-8A93-4F4A-A4CF-93279FB6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2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12</cp:revision>
  <dcterms:created xsi:type="dcterms:W3CDTF">2023-10-23T08:19:00Z</dcterms:created>
  <dcterms:modified xsi:type="dcterms:W3CDTF">2026-03-05T07:02:00Z</dcterms:modified>
</cp:coreProperties>
</file>